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E172" w14:textId="7AD8116A" w:rsidR="008534F3" w:rsidRDefault="5B64363D" w:rsidP="694AF468">
      <w:pPr>
        <w:pStyle w:val="Heading3"/>
        <w:spacing w:before="240" w:after="120"/>
        <w:rPr>
          <w:rFonts w:ascii="system-ui" w:eastAsia="system-ui" w:hAnsi="system-ui" w:cs="system-ui"/>
          <w:b/>
          <w:bCs/>
          <w:sz w:val="40"/>
          <w:szCs w:val="40"/>
          <w:u w:val="single"/>
        </w:rPr>
      </w:pPr>
      <w:r w:rsidRPr="694AF468">
        <w:rPr>
          <w:rFonts w:ascii="system-ui" w:eastAsia="system-ui" w:hAnsi="system-ui" w:cs="system-ui"/>
          <w:b/>
          <w:bCs/>
          <w:sz w:val="30"/>
          <w:szCs w:val="30"/>
        </w:rPr>
        <w:t xml:space="preserve"> </w:t>
      </w:r>
      <w:r w:rsidR="2D513C11" w:rsidRPr="694AF468">
        <w:rPr>
          <w:rFonts w:ascii="system-ui" w:eastAsia="system-ui" w:hAnsi="system-ui" w:cs="system-ui"/>
          <w:b/>
          <w:bCs/>
          <w:sz w:val="40"/>
          <w:szCs w:val="40"/>
          <w:u w:val="single"/>
        </w:rPr>
        <w:t>Terraform - Hands-On - Practice Assessment 1</w:t>
      </w:r>
    </w:p>
    <w:p w14:paraId="343DD62D" w14:textId="615DC60A" w:rsidR="008534F3" w:rsidRDefault="40B7DB8E" w:rsidP="694AF468">
      <w:pPr>
        <w:pStyle w:val="Heading3"/>
        <w:spacing w:before="240" w:after="120"/>
        <w:jc w:val="center"/>
        <w:rPr>
          <w:rFonts w:ascii="system-ui" w:eastAsia="system-ui" w:hAnsi="system-ui" w:cs="system-ui"/>
          <w:b/>
          <w:bCs/>
          <w:sz w:val="30"/>
          <w:szCs w:val="30"/>
          <w:u w:val="single"/>
        </w:rPr>
      </w:pPr>
      <w:r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 xml:space="preserve">Part 1 - </w:t>
      </w:r>
      <w:r w:rsidR="199FAED9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>Multiple Choice Questions:</w:t>
      </w:r>
      <w:r w:rsidR="200A4E27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 xml:space="preserve"> (</w:t>
      </w:r>
      <w:r w:rsidR="200A4E27" w:rsidRPr="694AF468">
        <w:rPr>
          <w:rFonts w:ascii="system-ui" w:eastAsia="system-ui" w:hAnsi="system-ui" w:cs="system-ui"/>
          <w:i/>
          <w:iCs/>
          <w:sz w:val="24"/>
          <w:szCs w:val="24"/>
          <w:u w:val="single"/>
        </w:rPr>
        <w:t>Highlight the correct answer in bold</w:t>
      </w:r>
      <w:r w:rsidR="200A4E27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>)</w:t>
      </w:r>
    </w:p>
    <w:p w14:paraId="072AC4F3" w14:textId="2979E195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language is Terraform </w:t>
      </w:r>
      <w:r w:rsidR="6DE5FECE" w:rsidRPr="0F8FC3C1">
        <w:rPr>
          <w:rFonts w:ascii="system-ui" w:eastAsia="system-ui" w:hAnsi="system-ui" w:cs="system-ui"/>
          <w:b/>
          <w:bCs/>
          <w:color w:val="374151"/>
        </w:rPr>
        <w:t>using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72F0B5C" w14:textId="702FB361" w:rsidR="008534F3" w:rsidRDefault="433958A5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b. HCL </w:t>
      </w:r>
    </w:p>
    <w:p w14:paraId="3A4CAAD1" w14:textId="17BD1AF4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Terraform can be run on which of the following operating system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0E95A8E" w14:textId="498BCFF0" w:rsidR="5B76BECA" w:rsidRDefault="5B76BECA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d. </w:t>
      </w:r>
      <w:r w:rsidR="00447981" w:rsidRPr="0F8FC3C1">
        <w:rPr>
          <w:rFonts w:ascii="system-ui" w:eastAsia="system-ui" w:hAnsi="system-ui" w:cs="system-ui"/>
        </w:rPr>
        <w:t>All</w:t>
      </w:r>
      <w:r w:rsidRPr="0F8FC3C1">
        <w:rPr>
          <w:rFonts w:ascii="system-ui" w:eastAsia="system-ui" w:hAnsi="system-ui" w:cs="system-ui"/>
        </w:rPr>
        <w:t xml:space="preserve"> the above</w:t>
      </w:r>
    </w:p>
    <w:p w14:paraId="1F78C0A1" w14:textId="1978686E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Is Terraform available as a single executable binary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599D1374" w14:textId="20265ADA" w:rsidR="1744047E" w:rsidRDefault="1744047E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a. Yes </w:t>
      </w:r>
    </w:p>
    <w:p w14:paraId="1B1F3A99" w14:textId="05255FA4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file extension is used for Terraform </w:t>
      </w:r>
      <w:r w:rsidR="3C8A70E2" w:rsidRPr="0F8FC3C1">
        <w:rPr>
          <w:rFonts w:ascii="system-ui" w:eastAsia="system-ui" w:hAnsi="system-ui" w:cs="system-ui"/>
          <w:b/>
          <w:bCs/>
          <w:color w:val="374151"/>
        </w:rPr>
        <w:t>configuration file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07349214" w14:textId="7A783323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  <w:color w:val="374151"/>
        </w:rPr>
      </w:pPr>
      <w:r w:rsidRPr="69547515">
        <w:rPr>
          <w:rFonts w:ascii="system-ui" w:eastAsia="system-ui" w:hAnsi="system-ui" w:cs="system-ui"/>
          <w:color w:val="374151"/>
        </w:rPr>
        <w:t xml:space="preserve">a. </w:t>
      </w:r>
      <w:r w:rsidR="1B33BE8C" w:rsidRPr="69547515">
        <w:rPr>
          <w:rFonts w:ascii="system-ui" w:eastAsia="system-ui" w:hAnsi="system-ui" w:cs="system-ui"/>
          <w:color w:val="374151"/>
        </w:rPr>
        <w:t xml:space="preserve">  </w:t>
      </w:r>
      <w:r w:rsidRPr="69547515">
        <w:rPr>
          <w:rFonts w:ascii="system-ui" w:eastAsia="system-ui" w:hAnsi="system-ui" w:cs="system-ui"/>
          <w:color w:val="374151"/>
        </w:rPr>
        <w:t xml:space="preserve">.tf </w:t>
      </w:r>
      <w:r w:rsidR="48AE78BB" w:rsidRPr="69547515">
        <w:rPr>
          <w:rFonts w:ascii="system-ui" w:eastAsia="system-ui" w:hAnsi="system-ui" w:cs="system-ui"/>
          <w:color w:val="374151"/>
        </w:rPr>
        <w:t xml:space="preserve">      </w:t>
      </w:r>
    </w:p>
    <w:p w14:paraId="35776954" w14:textId="739FC429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ich of the following is NOT a text editor for creating Terraform </w:t>
      </w:r>
      <w:r w:rsidR="117E1940" w:rsidRPr="0F8FC3C1">
        <w:rPr>
          <w:rFonts w:ascii="system-ui" w:eastAsia="system-ui" w:hAnsi="system-ui" w:cs="system-ui"/>
          <w:b/>
          <w:bCs/>
          <w:color w:val="374151"/>
        </w:rPr>
        <w:t>files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3B2B610A" w14:textId="0C076644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  <w:color w:val="374151"/>
        </w:rPr>
      </w:pPr>
      <w:r w:rsidRPr="694AF468">
        <w:rPr>
          <w:color w:val="374151"/>
        </w:rPr>
        <w:t>d. Microsoft Word</w:t>
      </w:r>
    </w:p>
    <w:p w14:paraId="5E036924" w14:textId="4295B3D7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ich of these is NOT a Terraform </w:t>
      </w:r>
      <w:r w:rsidR="58EBCEC4" w:rsidRPr="0F8FC3C1">
        <w:rPr>
          <w:rFonts w:ascii="system-ui" w:eastAsia="system-ui" w:hAnsi="system-ui" w:cs="system-ui"/>
          <w:b/>
          <w:bCs/>
          <w:color w:val="374151"/>
        </w:rPr>
        <w:t>command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65BC2A67" w14:textId="022358D4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b. Compile </w:t>
      </w:r>
    </w:p>
    <w:p w14:paraId="3A77EFFC" w14:textId="2D776890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command is used to initialize a working directory containing Terraform configuration file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F7F2533" w14:textId="464F42F6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a. </w:t>
      </w:r>
      <w:r w:rsidR="00447981" w:rsidRPr="69547515">
        <w:rPr>
          <w:color w:val="374151"/>
        </w:rPr>
        <w:t>terraforms</w:t>
      </w:r>
      <w:r w:rsidRPr="69547515">
        <w:rPr>
          <w:color w:val="374151"/>
        </w:rPr>
        <w:t xml:space="preserve"> </w:t>
      </w:r>
      <w:proofErr w:type="gramStart"/>
      <w:r w:rsidRPr="69547515">
        <w:rPr>
          <w:color w:val="374151"/>
        </w:rPr>
        <w:t>init</w:t>
      </w:r>
      <w:proofErr w:type="gramEnd"/>
      <w:r w:rsidRPr="69547515">
        <w:rPr>
          <w:color w:val="374151"/>
        </w:rPr>
        <w:t xml:space="preserve"> </w:t>
      </w:r>
    </w:p>
    <w:p w14:paraId="53327D6F" w14:textId="10D46708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Before running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apply</w:t>
      </w:r>
      <w:r w:rsidRPr="0F8FC3C1">
        <w:rPr>
          <w:rFonts w:ascii="system-ui" w:eastAsia="system-ui" w:hAnsi="system-ui" w:cs="system-ui"/>
          <w:b/>
          <w:bCs/>
          <w:color w:val="374151"/>
        </w:rPr>
        <w:t>, which command should be executed to see the planned action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297EDE9F" w14:textId="7033FB88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b. </w:t>
      </w:r>
      <w:r w:rsidR="00447981" w:rsidRPr="694AF468">
        <w:rPr>
          <w:color w:val="374151"/>
        </w:rPr>
        <w:t>terraforms</w:t>
      </w:r>
      <w:r w:rsidRPr="694AF468">
        <w:rPr>
          <w:color w:val="374151"/>
        </w:rPr>
        <w:t xml:space="preserve"> </w:t>
      </w:r>
      <w:r w:rsidR="00447981" w:rsidRPr="694AF468">
        <w:rPr>
          <w:color w:val="374151"/>
        </w:rPr>
        <w:t>plan.</w:t>
      </w:r>
      <w:r w:rsidRPr="694AF468">
        <w:rPr>
          <w:color w:val="374151"/>
        </w:rPr>
        <w:t xml:space="preserve"> </w:t>
      </w:r>
    </w:p>
    <w:p w14:paraId="7CCDF129" w14:textId="1E09EFE4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proofErr w:type="spellStart"/>
      <w:r w:rsidRPr="0F8FC3C1">
        <w:rPr>
          <w:rFonts w:ascii="system-ui" w:eastAsia="system-ui" w:hAnsi="system-ui" w:cs="system-ui"/>
          <w:b/>
          <w:bCs/>
          <w:color w:val="374151"/>
        </w:rPr>
        <w:lastRenderedPageBreak/>
        <w:t>Terraform's</w:t>
      </w:r>
      <w:proofErr w:type="spellEnd"/>
      <w:r w:rsidRPr="0F8FC3C1">
        <w:rPr>
          <w:rFonts w:ascii="system-ui" w:eastAsia="system-ui" w:hAnsi="system-ui" w:cs="system-ui"/>
          <w:b/>
          <w:bCs/>
          <w:color w:val="374151"/>
        </w:rPr>
        <w:t xml:space="preserve">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plan</w:t>
      </w:r>
      <w:r w:rsidRPr="0F8FC3C1">
        <w:rPr>
          <w:rFonts w:ascii="system-ui" w:eastAsia="system-ui" w:hAnsi="system-ui" w:cs="system-ui"/>
          <w:b/>
          <w:bCs/>
          <w:color w:val="374151"/>
        </w:rPr>
        <w:t xml:space="preserve"> command is used for what purpos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EC733C6" w14:textId="0904728D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c. To preview </w:t>
      </w:r>
      <w:r w:rsidR="00447981" w:rsidRPr="694AF468">
        <w:rPr>
          <w:color w:val="374151"/>
        </w:rPr>
        <w:t>changes.</w:t>
      </w:r>
      <w:r w:rsidRPr="694AF468">
        <w:rPr>
          <w:color w:val="374151"/>
        </w:rPr>
        <w:t xml:space="preserve"> </w:t>
      </w:r>
    </w:p>
    <w:p w14:paraId="4D46DE40" w14:textId="33AE48FA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The command to find </w:t>
      </w:r>
      <w:proofErr w:type="spellStart"/>
      <w:r w:rsidRPr="0F8FC3C1">
        <w:rPr>
          <w:rFonts w:ascii="system-ui" w:eastAsia="system-ui" w:hAnsi="system-ui" w:cs="system-ui"/>
          <w:b/>
          <w:bCs/>
          <w:color w:val="374151"/>
        </w:rPr>
        <w:t>Terraform's</w:t>
      </w:r>
      <w:proofErr w:type="spellEnd"/>
      <w:r w:rsidRPr="0F8FC3C1">
        <w:rPr>
          <w:rFonts w:ascii="system-ui" w:eastAsia="system-ui" w:hAnsi="system-ui" w:cs="system-ui"/>
          <w:b/>
          <w:bCs/>
          <w:color w:val="374151"/>
        </w:rPr>
        <w:t xml:space="preserve"> version is: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FD8EF02" w14:textId="332B6522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b. </w:t>
      </w:r>
      <w:r w:rsidR="00447981" w:rsidRPr="69547515">
        <w:rPr>
          <w:color w:val="374151"/>
        </w:rPr>
        <w:t>terraforms</w:t>
      </w:r>
      <w:r w:rsidRPr="69547515">
        <w:rPr>
          <w:color w:val="374151"/>
        </w:rPr>
        <w:t xml:space="preserve"> </w:t>
      </w:r>
      <w:r w:rsidR="00447981" w:rsidRPr="69547515">
        <w:rPr>
          <w:color w:val="374151"/>
        </w:rPr>
        <w:t>version.</w:t>
      </w:r>
      <w:r w:rsidRPr="69547515">
        <w:rPr>
          <w:color w:val="374151"/>
        </w:rPr>
        <w:t xml:space="preserve"> </w:t>
      </w:r>
    </w:p>
    <w:p w14:paraId="6ADCB8FE" w14:textId="2E9A8574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is the purpose of the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show</w:t>
      </w:r>
      <w:r w:rsidRPr="0F8FC3C1">
        <w:rPr>
          <w:rFonts w:ascii="system-ui" w:eastAsia="system-ui" w:hAnsi="system-ui" w:cs="system-ui"/>
          <w:b/>
          <w:bCs/>
          <w:color w:val="374151"/>
        </w:rPr>
        <w:t xml:space="preserve"> command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5B23910B" w14:textId="27D854F1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a. To display the </w:t>
      </w:r>
      <w:r w:rsidR="6F807CE1" w:rsidRPr="694AF468">
        <w:rPr>
          <w:color w:val="374151"/>
        </w:rPr>
        <w:t xml:space="preserve">current </w:t>
      </w:r>
      <w:r w:rsidRPr="694AF468">
        <w:rPr>
          <w:color w:val="374151"/>
        </w:rPr>
        <w:t xml:space="preserve">state or </w:t>
      </w:r>
      <w:r w:rsidR="28BFFF95" w:rsidRPr="694AF468">
        <w:rPr>
          <w:color w:val="374151"/>
        </w:rPr>
        <w:t xml:space="preserve">saved </w:t>
      </w:r>
      <w:r w:rsidR="00447981" w:rsidRPr="694AF468">
        <w:rPr>
          <w:color w:val="374151"/>
        </w:rPr>
        <w:t>plan.</w:t>
      </w:r>
      <w:r w:rsidRPr="694AF468">
        <w:rPr>
          <w:color w:val="374151"/>
        </w:rPr>
        <w:t xml:space="preserve"> </w:t>
      </w:r>
    </w:p>
    <w:p w14:paraId="3D3D4855" w14:textId="380EE166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of the following is a valid Terraform resource typ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AD21E81" w14:textId="22DA423F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d. </w:t>
      </w:r>
      <w:r w:rsidR="00447981" w:rsidRPr="69547515">
        <w:rPr>
          <w:color w:val="374151"/>
        </w:rPr>
        <w:t>All</w:t>
      </w:r>
      <w:r w:rsidRPr="69547515">
        <w:rPr>
          <w:color w:val="374151"/>
        </w:rPr>
        <w:t xml:space="preserve"> the above</w:t>
      </w:r>
    </w:p>
    <w:p w14:paraId="598C6475" w14:textId="5B19E59F" w:rsidR="008534F3" w:rsidRDefault="15ACD301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at is t</w:t>
      </w:r>
      <w:r w:rsidR="65C2B66C" w:rsidRPr="0F8FC3C1">
        <w:rPr>
          <w:rFonts w:ascii="system-ui" w:eastAsia="system-ui" w:hAnsi="system-ui" w:cs="system-ui"/>
          <w:b/>
          <w:bCs/>
          <w:color w:val="374151"/>
        </w:rPr>
        <w:t xml:space="preserve">he </w:t>
      </w:r>
      <w:r w:rsidR="65C2B66C"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destroy</w:t>
      </w:r>
      <w:r w:rsidR="65C2B66C" w:rsidRPr="0F8FC3C1">
        <w:rPr>
          <w:rFonts w:ascii="system-ui" w:eastAsia="system-ui" w:hAnsi="system-ui" w:cs="system-ui"/>
          <w:b/>
          <w:bCs/>
          <w:color w:val="374151"/>
        </w:rPr>
        <w:t xml:space="preserve"> command used for?</w:t>
      </w:r>
      <w:r w:rsidR="65C2B66C"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374D47A4" w14:textId="14AD92FC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a. To remove all </w:t>
      </w:r>
      <w:r w:rsidR="66869A1C" w:rsidRPr="69547515">
        <w:rPr>
          <w:color w:val="374151"/>
        </w:rPr>
        <w:t xml:space="preserve">previously created </w:t>
      </w:r>
      <w:r w:rsidR="00447981" w:rsidRPr="69547515">
        <w:rPr>
          <w:color w:val="374151"/>
        </w:rPr>
        <w:t>infrastructure.</w:t>
      </w:r>
      <w:r w:rsidR="66869A1C" w:rsidRPr="69547515">
        <w:rPr>
          <w:color w:val="374151"/>
        </w:rPr>
        <w:t xml:space="preserve"> </w:t>
      </w:r>
    </w:p>
    <w:p w14:paraId="1B30D2BC" w14:textId="45E5CA42" w:rsidR="008534F3" w:rsidRDefault="65C2B66C" w:rsidP="69547515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is Terraform </w:t>
      </w:r>
      <w:bookmarkStart w:id="0" w:name="_Int_TgFrZBio"/>
      <w:r w:rsidRPr="0F8FC3C1">
        <w:rPr>
          <w:rFonts w:ascii="system-ui" w:eastAsia="system-ui" w:hAnsi="system-ui" w:cs="system-ui"/>
          <w:b/>
          <w:bCs/>
          <w:color w:val="374151"/>
        </w:rPr>
        <w:t>mainly used</w:t>
      </w:r>
      <w:bookmarkEnd w:id="0"/>
      <w:r w:rsidRPr="0F8FC3C1">
        <w:rPr>
          <w:rFonts w:ascii="system-ui" w:eastAsia="system-ui" w:hAnsi="system-ui" w:cs="system-ui"/>
          <w:b/>
          <w:bCs/>
          <w:color w:val="374151"/>
        </w:rPr>
        <w:t xml:space="preserve"> for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2181A0E" w14:textId="326D7C2C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>b. Infrastructure as Code</w:t>
      </w:r>
    </w:p>
    <w:p w14:paraId="6A8B5946" w14:textId="444E6D27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file is used by Terraform to track the current state of the infrastructur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18A389B" w14:textId="390C2BB0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a. </w:t>
      </w:r>
      <w:proofErr w:type="gramStart"/>
      <w:r w:rsidR="00447981" w:rsidRPr="694AF468">
        <w:rPr>
          <w:color w:val="374151"/>
        </w:rPr>
        <w:t>terraform</w:t>
      </w:r>
      <w:proofErr w:type="gramEnd"/>
      <w:r w:rsidR="00447981" w:rsidRPr="694AF468">
        <w:rPr>
          <w:color w:val="374151"/>
        </w:rPr>
        <w:t xml:space="preserve">. </w:t>
      </w:r>
      <w:proofErr w:type="spellStart"/>
      <w:r w:rsidR="00447981" w:rsidRPr="694AF468">
        <w:rPr>
          <w:color w:val="374151"/>
        </w:rPr>
        <w:t>tfstate</w:t>
      </w:r>
      <w:proofErr w:type="spellEnd"/>
    </w:p>
    <w:p w14:paraId="02A57293" w14:textId="77777777" w:rsidR="00D50744" w:rsidRDefault="00D50744" w:rsidP="00D50744">
      <w:pPr>
        <w:jc w:val="center"/>
        <w:rPr>
          <w:rFonts w:ascii="system-ui" w:eastAsia="Times New Roman" w:hAnsi="system-ui" w:cs="system-ui"/>
          <w:b/>
          <w:bCs/>
          <w:sz w:val="32"/>
          <w:szCs w:val="32"/>
          <w:u w:val="single"/>
        </w:rPr>
      </w:pPr>
      <w:r>
        <w:br w:type="page"/>
      </w:r>
      <w:r w:rsidRPr="694AF468">
        <w:rPr>
          <w:rFonts w:eastAsiaTheme="majorEastAsia"/>
          <w:b/>
          <w:bCs/>
          <w:color w:val="0F4761" w:themeColor="accent1" w:themeShade="BF"/>
          <w:sz w:val="36"/>
          <w:szCs w:val="36"/>
          <w:u w:val="single"/>
        </w:rPr>
        <w:lastRenderedPageBreak/>
        <w:t xml:space="preserve">Part 2 – Hands-On Labs </w:t>
      </w:r>
    </w:p>
    <w:p w14:paraId="20292867" w14:textId="77777777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  <w:t>Lab 1: Setting Up a Terraform Project in Visual Studio Code</w:t>
      </w:r>
    </w:p>
    <w:p w14:paraId="65FFB755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stall Visual Studio Code</w:t>
      </w:r>
    </w:p>
    <w:p w14:paraId="1E292667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 xml:space="preserve">If you do not already have Visual Studio Code, </w:t>
      </w:r>
      <w:bookmarkStart w:id="1" w:name="_Int_kQslxuwm"/>
      <w:r w:rsidRPr="69547515">
        <w:rPr>
          <w:rFonts w:ascii="system-ui" w:eastAsia="Times New Roman" w:hAnsi="system-ui" w:cs="system-ui"/>
          <w:color w:val="374151"/>
        </w:rPr>
        <w:t>download</w:t>
      </w:r>
      <w:bookmarkEnd w:id="1"/>
      <w:r w:rsidRPr="69547515">
        <w:rPr>
          <w:rFonts w:ascii="system-ui" w:eastAsia="Times New Roman" w:hAnsi="system-ui" w:cs="system-ui"/>
          <w:color w:val="374151"/>
        </w:rPr>
        <w:t xml:space="preserve"> and install it from the official website.</w:t>
      </w:r>
    </w:p>
    <w:p w14:paraId="2BB2EDD3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stall Terraform Extension in VS Code</w:t>
      </w:r>
    </w:p>
    <w:p w14:paraId="0A5A782B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Visual Studio Code.</w:t>
      </w:r>
    </w:p>
    <w:p w14:paraId="4BC0CC28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Go to Extensions </w:t>
      </w:r>
    </w:p>
    <w:p w14:paraId="788F2EFD" w14:textId="7BD7C7FC" w:rsidR="00202F82" w:rsidRPr="00202F82" w:rsidRDefault="00D50744" w:rsidP="00202F82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Search for "Terraform" and install the extension by </w:t>
      </w:r>
      <w:proofErr w:type="spellStart"/>
      <w:r w:rsidRPr="694AF468">
        <w:rPr>
          <w:rFonts w:ascii="system-ui" w:eastAsia="Times New Roman" w:hAnsi="system-ui" w:cs="system-ui"/>
          <w:color w:val="374151"/>
        </w:rPr>
        <w:t>HashiCorp</w:t>
      </w:r>
      <w:proofErr w:type="spellEnd"/>
      <w:r w:rsidRPr="694AF468">
        <w:rPr>
          <w:rFonts w:ascii="system-ui" w:eastAsia="Times New Roman" w:hAnsi="system-ui" w:cs="system-ui"/>
          <w:color w:val="374151"/>
        </w:rPr>
        <w:t>.</w:t>
      </w:r>
    </w:p>
    <w:p w14:paraId="43B49E87" w14:textId="2E805C9C" w:rsidR="00D50744" w:rsidRDefault="00202F82" w:rsidP="00202F82">
      <w:pPr>
        <w:spacing w:after="0"/>
        <w:jc w:val="center"/>
        <w:rPr>
          <w:noProof/>
        </w:rPr>
      </w:pPr>
      <w:r w:rsidRPr="00202F82">
        <w:rPr>
          <w:noProof/>
        </w:rPr>
        <w:drawing>
          <wp:inline distT="0" distB="0" distL="0" distR="0" wp14:anchorId="0D6DA0AB" wp14:editId="740D9BBF">
            <wp:extent cx="4846320" cy="22533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23" cy="22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6DD9" w14:textId="77777777" w:rsidR="00D50744" w:rsidRDefault="00D50744" w:rsidP="00D50744">
      <w:pPr>
        <w:pStyle w:val="ListParagraph"/>
        <w:spacing w:after="0"/>
        <w:ind w:left="1440"/>
        <w:jc w:val="center"/>
        <w:rPr>
          <w:rFonts w:ascii="system-ui" w:eastAsia="Times New Roman" w:hAnsi="system-ui" w:cs="system-ui"/>
          <w:color w:val="374151"/>
        </w:rPr>
      </w:pPr>
    </w:p>
    <w:p w14:paraId="40ACD847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Create a New Project Folder</w:t>
      </w:r>
    </w:p>
    <w:p w14:paraId="41F1E959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>Create a new folder on your computer where you will store your Terraform files.</w:t>
      </w:r>
    </w:p>
    <w:p w14:paraId="7891C5BC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this folder in Visual Studio Code (File &gt; Open Folder).</w:t>
      </w:r>
    </w:p>
    <w:p w14:paraId="0B5BA54D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itialize a New Terraform Configuration File</w:t>
      </w:r>
    </w:p>
    <w:p w14:paraId="55E132F1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new file in the folder with the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f</w:t>
      </w:r>
      <w:r w:rsidRPr="694AF468">
        <w:rPr>
          <w:rFonts w:ascii="system-ui" w:eastAsia="Times New Roman" w:hAnsi="system-ui" w:cs="system-ui"/>
          <w:color w:val="374151"/>
        </w:rPr>
        <w:t xml:space="preserve"> extension, for example,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.</w:t>
      </w:r>
    </w:p>
    <w:p w14:paraId="6288C803" w14:textId="07EE5F72" w:rsidR="00D50744" w:rsidRPr="00202F82" w:rsidRDefault="00D50744" w:rsidP="00202F82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Write a simple Terraform configuration or leave it blank for now.</w:t>
      </w:r>
    </w:p>
    <w:p w14:paraId="6A0EA655" w14:textId="1B4E66B2" w:rsidR="00202F82" w:rsidRDefault="00202F82" w:rsidP="00D50744">
      <w:pPr>
        <w:pStyle w:val="ListParagraph"/>
        <w:spacing w:after="0"/>
        <w:ind w:left="1440"/>
        <w:rPr>
          <w:noProof/>
        </w:rPr>
      </w:pPr>
    </w:p>
    <w:p w14:paraId="29C66E5E" w14:textId="0AA82B83" w:rsidR="00202F82" w:rsidRDefault="00202F82" w:rsidP="00202F82">
      <w:pPr>
        <w:spacing w:after="0"/>
        <w:jc w:val="center"/>
        <w:rPr>
          <w:noProof/>
        </w:rPr>
      </w:pPr>
      <w:r w:rsidRPr="00202F82">
        <w:rPr>
          <w:noProof/>
        </w:rPr>
        <w:drawing>
          <wp:inline distT="0" distB="0" distL="0" distR="0" wp14:anchorId="7099FFAD" wp14:editId="262FDD38">
            <wp:extent cx="4884420" cy="120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2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8D0" w14:textId="2EAA72EA" w:rsidR="00202F82" w:rsidRDefault="00202F82" w:rsidP="00D50744">
      <w:pPr>
        <w:pStyle w:val="ListParagraph"/>
        <w:spacing w:after="0"/>
        <w:ind w:left="1440"/>
        <w:rPr>
          <w:noProof/>
        </w:rPr>
      </w:pPr>
    </w:p>
    <w:p w14:paraId="5C073C32" w14:textId="77777777" w:rsidR="00202F82" w:rsidRDefault="00202F82" w:rsidP="00D50744">
      <w:pPr>
        <w:pStyle w:val="ListParagraph"/>
        <w:spacing w:after="0"/>
        <w:ind w:left="1440"/>
        <w:rPr>
          <w:rFonts w:ascii="system-ui" w:eastAsia="Times New Roman" w:hAnsi="system-ui" w:cs="system-ui"/>
          <w:color w:val="374151"/>
        </w:rPr>
      </w:pPr>
    </w:p>
    <w:p w14:paraId="346DF9BA" w14:textId="77777777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  <w:lastRenderedPageBreak/>
        <w:t>Lab 2: Basic Local File Operation</w:t>
      </w:r>
    </w:p>
    <w:p w14:paraId="7A1217DA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Define a Local File Resource</w:t>
      </w:r>
    </w:p>
    <w:p w14:paraId="1EEB014E" w14:textId="25DC58B6" w:rsidR="00D50744" w:rsidRPr="00DE7FFA" w:rsidRDefault="00D50744" w:rsidP="00DE7FFA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I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, start by defining a resource to create a local file. For example:</w:t>
      </w:r>
    </w:p>
    <w:p w14:paraId="389DBE7D" w14:textId="77777777" w:rsidR="00D50744" w:rsidRDefault="00D50744" w:rsidP="00D50744">
      <w:pPr>
        <w:pStyle w:val="ListParagraph"/>
        <w:numPr>
          <w:ilvl w:val="0"/>
          <w:numId w:val="3"/>
        </w:numPr>
        <w:spacing w:after="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itialize Terraform</w:t>
      </w:r>
    </w:p>
    <w:p w14:paraId="16A1A13F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the terminal in VS Code (Terminal &gt; New Terminal).</w:t>
      </w:r>
    </w:p>
    <w:p w14:paraId="51B3AD93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init</w:t>
      </w:r>
      <w:r w:rsidRPr="694AF468">
        <w:rPr>
          <w:rFonts w:ascii="system-ui" w:eastAsia="Times New Roman" w:hAnsi="system-ui" w:cs="system-ui"/>
          <w:color w:val="374151"/>
        </w:rPr>
        <w:t xml:space="preserve"> to initialize the Terraform project. This command sets up Terraform to run your configuration.</w:t>
      </w:r>
    </w:p>
    <w:p w14:paraId="7516C960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Apply Configuration</w:t>
      </w:r>
    </w:p>
    <w:p w14:paraId="06385413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apply</w:t>
      </w:r>
      <w:r w:rsidRPr="694AF468">
        <w:rPr>
          <w:rFonts w:ascii="system-ui" w:eastAsia="Times New Roman" w:hAnsi="system-ui" w:cs="system-ui"/>
          <w:color w:val="374151"/>
        </w:rPr>
        <w:t xml:space="preserve"> to apply your configuration.</w:t>
      </w:r>
    </w:p>
    <w:p w14:paraId="39FE1B78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Confirm the action in the terminal when prompted.</w:t>
      </w:r>
    </w:p>
    <w:p w14:paraId="647097C5" w14:textId="06743A8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This step will create a file named </w:t>
      </w:r>
      <w:r w:rsidR="00DE7FFA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ample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xt</w:t>
      </w:r>
      <w:r w:rsidRPr="694AF468">
        <w:rPr>
          <w:rFonts w:ascii="system-ui" w:eastAsia="Times New Roman" w:hAnsi="system-ui" w:cs="system-ui"/>
          <w:color w:val="374151"/>
        </w:rPr>
        <w:t xml:space="preserve"> with the content "Hello, Terraform!" in your project directory.</w:t>
      </w:r>
    </w:p>
    <w:p w14:paraId="4E7B3DDA" w14:textId="77777777" w:rsidR="00D50744" w:rsidRDefault="00D50744" w:rsidP="00D50744">
      <w:pPr>
        <w:spacing w:after="0"/>
        <w:rPr>
          <w:noProof/>
        </w:rPr>
      </w:pPr>
    </w:p>
    <w:p w14:paraId="6900B380" w14:textId="708CAE9E" w:rsidR="00D50744" w:rsidRPr="00DD05B9" w:rsidRDefault="00DE7FFA" w:rsidP="00D50744">
      <w:pPr>
        <w:spacing w:after="0"/>
        <w:rPr>
          <w:rFonts w:ascii="system-ui" w:eastAsia="Times New Roman" w:hAnsi="system-ui" w:cs="system-ui"/>
          <w:color w:val="374151"/>
        </w:rPr>
      </w:pPr>
      <w:r>
        <w:rPr>
          <w:noProof/>
        </w:rPr>
        <w:t xml:space="preserve"> </w:t>
      </w:r>
    </w:p>
    <w:p w14:paraId="108A8BC2" w14:textId="6AEE77C3" w:rsidR="00447981" w:rsidRDefault="00202F82" w:rsidP="00447981">
      <w:r w:rsidRPr="00202F82">
        <w:drawing>
          <wp:inline distT="0" distB="0" distL="0" distR="0" wp14:anchorId="59756475" wp14:editId="60A943A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A025" w14:textId="77777777" w:rsidR="00447981" w:rsidRDefault="00447981" w:rsidP="00447981"/>
    <w:p w14:paraId="3D2164F5" w14:textId="12D67C19" w:rsidR="00447981" w:rsidRDefault="00447981" w:rsidP="00447981"/>
    <w:p w14:paraId="496389A6" w14:textId="77777777" w:rsidR="00202F82" w:rsidRPr="00447981" w:rsidRDefault="00202F82" w:rsidP="00447981"/>
    <w:p w14:paraId="5AF33780" w14:textId="1C79CBA5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b/>
          <w:bCs/>
          <w:i w:val="0"/>
          <w:iCs w:val="0"/>
          <w:sz w:val="32"/>
          <w:szCs w:val="32"/>
          <w:u w:val="single"/>
        </w:rPr>
        <w:lastRenderedPageBreak/>
        <w:t>Lab 3: Handling Sensitive File Operations</w:t>
      </w:r>
    </w:p>
    <w:p w14:paraId="3FA508F6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Create a Sensitive File Resource</w:t>
      </w:r>
    </w:p>
    <w:p w14:paraId="39558894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>Now, let us handle a sensitive file operation. For example, you might want to create a file that contains sensitive information.</w:t>
      </w:r>
    </w:p>
    <w:p w14:paraId="21656CFC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I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, add a new resource block:</w:t>
      </w:r>
    </w:p>
    <w:p w14:paraId="4B12C382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Define Variables</w:t>
      </w:r>
    </w:p>
    <w:p w14:paraId="09AB8A89" w14:textId="26C870E9" w:rsidR="00D50744" w:rsidRPr="00447981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new file name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variables.tf</w:t>
      </w:r>
      <w:r w:rsidRPr="694AF468">
        <w:rPr>
          <w:rFonts w:ascii="system-ui" w:eastAsia="Times New Roman" w:hAnsi="system-ui" w:cs="system-ui"/>
          <w:color w:val="374151"/>
        </w:rPr>
        <w:t xml:space="preserve"> and define a variable for the sensitive content:</w:t>
      </w:r>
    </w:p>
    <w:p w14:paraId="1698F5C7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Add Sensitive Content</w:t>
      </w:r>
    </w:p>
    <w:p w14:paraId="051998FB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</w:t>
      </w:r>
      <w:proofErr w:type="spellStart"/>
      <w:proofErr w:type="gramStart"/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.tfvars</w:t>
      </w:r>
      <w:proofErr w:type="spellEnd"/>
      <w:proofErr w:type="gramEnd"/>
      <w:r w:rsidRPr="694AF468">
        <w:rPr>
          <w:rFonts w:ascii="system-ui" w:eastAsia="Times New Roman" w:hAnsi="system-ui" w:cs="system-ui"/>
          <w:color w:val="374151"/>
        </w:rPr>
        <w:t xml:space="preserve"> file to store the value of the sensitive content.</w:t>
      </w:r>
    </w:p>
    <w:p w14:paraId="420E85D0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Add your sensitive content in </w:t>
      </w:r>
      <w:proofErr w:type="spellStart"/>
      <w:proofErr w:type="gramStart"/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.tfvars</w:t>
      </w:r>
      <w:proofErr w:type="spellEnd"/>
      <w:proofErr w:type="gramEnd"/>
      <w:r w:rsidRPr="694AF468">
        <w:rPr>
          <w:rFonts w:ascii="system-ui" w:eastAsia="Times New Roman" w:hAnsi="system-ui" w:cs="system-ui"/>
          <w:color w:val="374151"/>
        </w:rPr>
        <w:t>, like:</w:t>
      </w:r>
    </w:p>
    <w:p w14:paraId="2E78B1B6" w14:textId="77777777" w:rsidR="00447981" w:rsidRDefault="00447981" w:rsidP="00447981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Re-run Terraform Apply</w:t>
      </w:r>
    </w:p>
    <w:p w14:paraId="67467100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apply</w:t>
      </w:r>
      <w:r w:rsidRPr="694AF468">
        <w:rPr>
          <w:rFonts w:ascii="system-ui" w:eastAsia="Times New Roman" w:hAnsi="system-ui" w:cs="system-ui"/>
          <w:color w:val="374151"/>
        </w:rPr>
        <w:t xml:space="preserve"> again in your terminal.</w:t>
      </w:r>
    </w:p>
    <w:p w14:paraId="1469FDB2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Confirm the action when prompted.</w:t>
      </w:r>
    </w:p>
    <w:p w14:paraId="41365055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Terraform will now create another file name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ensitive.txt</w:t>
      </w:r>
      <w:r w:rsidRPr="694AF468">
        <w:rPr>
          <w:rFonts w:ascii="system-ui" w:eastAsia="Times New Roman" w:hAnsi="system-ui" w:cs="system-ui"/>
          <w:color w:val="374151"/>
        </w:rPr>
        <w:t xml:space="preserve"> with the sensitive content, and it will treat the content as sensitive in its output.</w:t>
      </w:r>
    </w:p>
    <w:p w14:paraId="5BB4AF55" w14:textId="77777777" w:rsidR="00447981" w:rsidRDefault="00447981" w:rsidP="00447981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Verify the Files</w:t>
      </w:r>
    </w:p>
    <w:p w14:paraId="3DB743A5" w14:textId="38718679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heck your project directory. You should see two new </w:t>
      </w:r>
      <w:proofErr w:type="gramStart"/>
      <w:r w:rsidRPr="694AF468">
        <w:rPr>
          <w:rFonts w:ascii="system-ui" w:eastAsia="Times New Roman" w:hAnsi="system-ui" w:cs="system-ui"/>
          <w:color w:val="374151"/>
        </w:rPr>
        <w:t>files:</w:t>
      </w:r>
      <w:r w:rsidR="00202F82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ample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xt</w:t>
      </w:r>
      <w:proofErr w:type="gramEnd"/>
      <w:r w:rsidRPr="694AF468">
        <w:rPr>
          <w:rFonts w:ascii="system-ui" w:eastAsia="Times New Roman" w:hAnsi="system-ui" w:cs="system-ui"/>
          <w:color w:val="374151"/>
        </w:rPr>
        <w:t xml:space="preserve"> an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ensitive.txt</w:t>
      </w:r>
      <w:r w:rsidRPr="694AF468">
        <w:rPr>
          <w:rFonts w:ascii="system-ui" w:eastAsia="Times New Roman" w:hAnsi="system-ui" w:cs="system-ui"/>
          <w:color w:val="374151"/>
        </w:rPr>
        <w:t>, each with the specified content.</w:t>
      </w:r>
    </w:p>
    <w:p w14:paraId="423051FB" w14:textId="0354B165" w:rsidR="00D50744" w:rsidRDefault="00202F82" w:rsidP="00D50744">
      <w:pPr>
        <w:spacing w:before="240" w:after="240"/>
        <w:rPr>
          <w:noProof/>
        </w:rPr>
      </w:pPr>
      <w:r w:rsidRPr="00202F82">
        <w:drawing>
          <wp:inline distT="0" distB="0" distL="0" distR="0" wp14:anchorId="183D1AD2" wp14:editId="3815943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1F7E" w14:textId="73ADA1CC" w:rsidR="00202F82" w:rsidRDefault="00202F82" w:rsidP="00D50744">
      <w:pPr>
        <w:spacing w:before="240" w:after="240"/>
        <w:rPr>
          <w:noProof/>
        </w:rPr>
      </w:pPr>
    </w:p>
    <w:p w14:paraId="67251527" w14:textId="14A977BA" w:rsidR="00202F82" w:rsidRDefault="00202F82" w:rsidP="00D50744">
      <w:pPr>
        <w:spacing w:before="240" w:after="240"/>
        <w:rPr>
          <w:noProof/>
        </w:rPr>
      </w:pPr>
    </w:p>
    <w:p w14:paraId="4462C607" w14:textId="1C53E1DF" w:rsidR="00202F82" w:rsidRDefault="00202F82" w:rsidP="00D50744">
      <w:pPr>
        <w:spacing w:before="240" w:after="240"/>
        <w:rPr>
          <w:noProof/>
        </w:rPr>
      </w:pPr>
    </w:p>
    <w:p w14:paraId="21F6F16C" w14:textId="19AF5C74" w:rsidR="26A6D5F5" w:rsidRDefault="00202F82" w:rsidP="00202F82">
      <w:r w:rsidRPr="00202F82">
        <w:drawing>
          <wp:inline distT="0" distB="0" distL="0" distR="0" wp14:anchorId="49F7E6ED" wp14:editId="5BB3E77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EBA" w14:textId="33C26570" w:rsidR="00202F82" w:rsidRDefault="00202F82" w:rsidP="00202F82"/>
    <w:p w14:paraId="43BA5ADF" w14:textId="2B37F7B9" w:rsidR="00202F82" w:rsidRDefault="00202F82" w:rsidP="00202F82">
      <w:r w:rsidRPr="00202F82">
        <w:drawing>
          <wp:inline distT="0" distB="0" distL="0" distR="0" wp14:anchorId="1D27304D" wp14:editId="41E95B7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buntu Mono">
    <w:altName w:val="Cambria"/>
    <w:charset w:val="00"/>
    <w:family w:val="roman"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GbNmy4Py5i17" int2:id="93y9eZoc">
      <int2:state int2:value="Rejected" int2:type="AugLoop_Text_Critique"/>
    </int2:textHash>
    <int2:textHash int2:hashCode="mpGa5mMQ2m7YtR" int2:id="uq9O9RMs">
      <int2:state int2:value="Rejected" int2:type="AugLoop_Text_Critique"/>
    </int2:textHash>
    <int2:textHash int2:hashCode="uiVhuShnWDBJyd" int2:id="eUJ1QnbI">
      <int2:state int2:value="Rejected" int2:type="AugLoop_Text_Critique"/>
    </int2:textHash>
    <int2:textHash int2:hashCode="9rOGH+C/nQVEFL" int2:id="vZD4yjkb">
      <int2:state int2:value="Rejected" int2:type="AugLoop_Text_Critique"/>
    </int2:textHash>
    <int2:textHash int2:hashCode="7BzBW9sX/bwbjF" int2:id="5YRZnFnJ">
      <int2:state int2:value="Rejected" int2:type="AugLoop_Text_Critique"/>
    </int2:textHash>
    <int2:textHash int2:hashCode="8Pvpa5yPikltOd" int2:id="sKkPglln">
      <int2:state int2:value="Rejected" int2:type="AugLoop_Text_Critique"/>
    </int2:textHash>
    <int2:textHash int2:hashCode="+CKI4BGZB3U4D4" int2:id="wYn7QKoM">
      <int2:state int2:value="Rejected" int2:type="AugLoop_Text_Critique"/>
    </int2:textHash>
    <int2:textHash int2:hashCode="5snaaL7aG6oz6Z" int2:id="UnmizWVY">
      <int2:state int2:value="Rejected" int2:type="AugLoop_Text_Critique"/>
    </int2:textHash>
    <int2:textHash int2:hashCode="FQyLs+B/z7hIUx" int2:id="s83lq2Xs">
      <int2:state int2:value="Rejected" int2:type="AugLoop_Text_Critique"/>
    </int2:textHash>
    <int2:textHash int2:hashCode="iipeeF0WlSwBtW" int2:id="5tdkGkvd">
      <int2:state int2:value="Rejected" int2:type="AugLoop_Text_Critique"/>
    </int2:textHash>
    <int2:textHash int2:hashCode="XXXngcXsNb507m" int2:id="AxZsEjUj">
      <int2:state int2:value="Rejected" int2:type="AugLoop_Text_Critique"/>
    </int2:textHash>
    <int2:textHash int2:hashCode="IntGcZF6MTrQCq" int2:id="uNOIKeCn">
      <int2:state int2:value="Rejected" int2:type="AugLoop_Text_Critique"/>
    </int2:textHash>
    <int2:textHash int2:hashCode="YzZr+JQVu+01+5" int2:id="gSCs07qS">
      <int2:state int2:value="Rejected" int2:type="AugLoop_Text_Critique"/>
    </int2:textHash>
    <int2:textHash int2:hashCode="tPrjZ6FnEAir74" int2:id="2YaibWbp">
      <int2:state int2:value="Rejected" int2:type="AugLoop_Text_Critique"/>
    </int2:textHash>
    <int2:textHash int2:hashCode="zFolmEUDOFWyTl" int2:id="TXYu2zRP">
      <int2:state int2:value="Rejected" int2:type="AugLoop_Text_Critique"/>
    </int2:textHash>
    <int2:textHash int2:hashCode="XguKoVqthI3jbP" int2:id="0b78JMQA">
      <int2:state int2:value="Rejected" int2:type="AugLoop_Text_Critique"/>
    </int2:textHash>
    <int2:textHash int2:hashCode="QLsqsrCrNdEKpn" int2:id="ppoJ2bdX">
      <int2:state int2:value="Rejected" int2:type="AugLoop_Text_Critique"/>
    </int2:textHash>
    <int2:textHash int2:hashCode="/WKBL72exMf5mq" int2:id="U4ZWfMPr">
      <int2:state int2:value="Rejected" int2:type="AugLoop_Text_Critique"/>
    </int2:textHash>
    <int2:textHash int2:hashCode="uwCsojln3UEfY1" int2:id="ogZREAdw">
      <int2:state int2:value="Rejected" int2:type="AugLoop_Text_Critique"/>
    </int2:textHash>
    <int2:bookmark int2:bookmarkName="_Int_TgFrZBio" int2:invalidationBookmarkName="" int2:hashCode="QhNbFxSkPCsiGV" int2:id="tjlvYx01">
      <int2:state int2:value="Rejected" int2:type="AugLoop_Text_Critique"/>
    </int2:bookmark>
    <int2:bookmark int2:bookmarkName="_Int_kQslxuwm" int2:invalidationBookmarkName="" int2:hashCode="gXJI+3f7XCzvPy" int2:id="QXwcya2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CE98"/>
    <w:multiLevelType w:val="hybridMultilevel"/>
    <w:tmpl w:val="6910E8BC"/>
    <w:lvl w:ilvl="0" w:tplc="FA3C8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E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A4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80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EB26"/>
    <w:multiLevelType w:val="multilevel"/>
    <w:tmpl w:val="122E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71ED7B10"/>
    <w:multiLevelType w:val="hybridMultilevel"/>
    <w:tmpl w:val="4918B2BC"/>
    <w:lvl w:ilvl="0" w:tplc="697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2F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E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1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46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9D10"/>
    <w:multiLevelType w:val="hybridMultilevel"/>
    <w:tmpl w:val="C12E8422"/>
    <w:lvl w:ilvl="0" w:tplc="896EB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C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A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80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7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26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13049">
    <w:abstractNumId w:val="1"/>
  </w:num>
  <w:num w:numId="2" w16cid:durableId="947782973">
    <w:abstractNumId w:val="3"/>
  </w:num>
  <w:num w:numId="3" w16cid:durableId="1321537888">
    <w:abstractNumId w:val="0"/>
  </w:num>
  <w:num w:numId="4" w16cid:durableId="151514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A9BB3"/>
    <w:rsid w:val="00202F82"/>
    <w:rsid w:val="00447981"/>
    <w:rsid w:val="008534F3"/>
    <w:rsid w:val="008CC92A"/>
    <w:rsid w:val="00D50744"/>
    <w:rsid w:val="00DE7FFA"/>
    <w:rsid w:val="01712924"/>
    <w:rsid w:val="01FAAED2"/>
    <w:rsid w:val="064C755C"/>
    <w:rsid w:val="06A182CA"/>
    <w:rsid w:val="06FE4AC9"/>
    <w:rsid w:val="083D532B"/>
    <w:rsid w:val="09438886"/>
    <w:rsid w:val="09D9238C"/>
    <w:rsid w:val="09FE8E92"/>
    <w:rsid w:val="0A916F66"/>
    <w:rsid w:val="0B74F3ED"/>
    <w:rsid w:val="0F8FC3C1"/>
    <w:rsid w:val="10F805CA"/>
    <w:rsid w:val="117E1940"/>
    <w:rsid w:val="11F0781A"/>
    <w:rsid w:val="1389B8C5"/>
    <w:rsid w:val="14B5284C"/>
    <w:rsid w:val="15ACD301"/>
    <w:rsid w:val="1650F8AD"/>
    <w:rsid w:val="16C3E93D"/>
    <w:rsid w:val="170AA694"/>
    <w:rsid w:val="1744047E"/>
    <w:rsid w:val="1881EE45"/>
    <w:rsid w:val="199FAED9"/>
    <w:rsid w:val="19F734DC"/>
    <w:rsid w:val="1B33BE8C"/>
    <w:rsid w:val="1BDE17B7"/>
    <w:rsid w:val="1D14E06F"/>
    <w:rsid w:val="1D79E818"/>
    <w:rsid w:val="1D95AAC3"/>
    <w:rsid w:val="1F33B156"/>
    <w:rsid w:val="200A4E27"/>
    <w:rsid w:val="20187374"/>
    <w:rsid w:val="204AE218"/>
    <w:rsid w:val="2304E6AB"/>
    <w:rsid w:val="2369F663"/>
    <w:rsid w:val="23A7CA15"/>
    <w:rsid w:val="25439A76"/>
    <w:rsid w:val="2567F4E8"/>
    <w:rsid w:val="261D1695"/>
    <w:rsid w:val="263E7FAB"/>
    <w:rsid w:val="26A6D5F5"/>
    <w:rsid w:val="27B8E6F6"/>
    <w:rsid w:val="28BFFF95"/>
    <w:rsid w:val="2968E1A5"/>
    <w:rsid w:val="2B2CF9A9"/>
    <w:rsid w:val="2B5CF86D"/>
    <w:rsid w:val="2BD8B527"/>
    <w:rsid w:val="2CBA5337"/>
    <w:rsid w:val="2D513C11"/>
    <w:rsid w:val="2E084A84"/>
    <w:rsid w:val="2EEA7CBC"/>
    <w:rsid w:val="3015EC43"/>
    <w:rsid w:val="315734C0"/>
    <w:rsid w:val="31DA113C"/>
    <w:rsid w:val="34D109EA"/>
    <w:rsid w:val="37636F43"/>
    <w:rsid w:val="38D6F801"/>
    <w:rsid w:val="3A9B1005"/>
    <w:rsid w:val="3ABEF4C7"/>
    <w:rsid w:val="3BE14BF3"/>
    <w:rsid w:val="3C1F19CA"/>
    <w:rsid w:val="3C8A70E2"/>
    <w:rsid w:val="3FB27BF8"/>
    <w:rsid w:val="40B7DB8E"/>
    <w:rsid w:val="4106AAA3"/>
    <w:rsid w:val="433958A5"/>
    <w:rsid w:val="44AA6E47"/>
    <w:rsid w:val="455E8ECC"/>
    <w:rsid w:val="4589BBF5"/>
    <w:rsid w:val="46315443"/>
    <w:rsid w:val="47873196"/>
    <w:rsid w:val="482F9A0E"/>
    <w:rsid w:val="48AE78BB"/>
    <w:rsid w:val="4ADDD8D0"/>
    <w:rsid w:val="4B04C566"/>
    <w:rsid w:val="4BB3C43B"/>
    <w:rsid w:val="4D030B31"/>
    <w:rsid w:val="4FD83689"/>
    <w:rsid w:val="50FCB7F4"/>
    <w:rsid w:val="510BD40F"/>
    <w:rsid w:val="513BEC26"/>
    <w:rsid w:val="53C5C68C"/>
    <w:rsid w:val="54A3A0A8"/>
    <w:rsid w:val="55FD4405"/>
    <w:rsid w:val="58EBCEC4"/>
    <w:rsid w:val="59F78DFD"/>
    <w:rsid w:val="5A756B78"/>
    <w:rsid w:val="5ACB20D7"/>
    <w:rsid w:val="5B0DDA2D"/>
    <w:rsid w:val="5B64363D"/>
    <w:rsid w:val="5B76BECA"/>
    <w:rsid w:val="5DB98C4C"/>
    <w:rsid w:val="5F426B91"/>
    <w:rsid w:val="603F3A21"/>
    <w:rsid w:val="627C6A89"/>
    <w:rsid w:val="65C2B66C"/>
    <w:rsid w:val="65F52883"/>
    <w:rsid w:val="66869A1C"/>
    <w:rsid w:val="66A5D085"/>
    <w:rsid w:val="66D4CBC0"/>
    <w:rsid w:val="66FBF9A8"/>
    <w:rsid w:val="6781837A"/>
    <w:rsid w:val="694AF468"/>
    <w:rsid w:val="69547515"/>
    <w:rsid w:val="6A7D2DFD"/>
    <w:rsid w:val="6DE5FECE"/>
    <w:rsid w:val="6F5BA995"/>
    <w:rsid w:val="6F807CE1"/>
    <w:rsid w:val="6FAA8E3C"/>
    <w:rsid w:val="7265D6C9"/>
    <w:rsid w:val="72C43621"/>
    <w:rsid w:val="72E22EFE"/>
    <w:rsid w:val="739777A4"/>
    <w:rsid w:val="739A266B"/>
    <w:rsid w:val="7512DF0E"/>
    <w:rsid w:val="75E2AF81"/>
    <w:rsid w:val="762DB720"/>
    <w:rsid w:val="7781BC95"/>
    <w:rsid w:val="7A489D62"/>
    <w:rsid w:val="7BDA9BB3"/>
    <w:rsid w:val="7C29B8E0"/>
    <w:rsid w:val="7D61B8F2"/>
    <w:rsid w:val="7F3D05CA"/>
    <w:rsid w:val="7F6159A2"/>
    <w:rsid w:val="7FAA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9BB3"/>
  <w15:chartTrackingRefBased/>
  <w15:docId w15:val="{4D39EFC4-2359-4236-9FD5-A452DE57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684a2-8027-4a5c-91b0-bec6c1acc7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FF5DCE76D9042A3F6ADF190ABB76F" ma:contentTypeVersion="11" ma:contentTypeDescription="Create a new document." ma:contentTypeScope="" ma:versionID="b55cfc96f2bf444a5ee0273efd905214">
  <xsd:schema xmlns:xsd="http://www.w3.org/2001/XMLSchema" xmlns:xs="http://www.w3.org/2001/XMLSchema" xmlns:p="http://schemas.microsoft.com/office/2006/metadata/properties" xmlns:ns2="c6d684a2-8027-4a5c-91b0-bec6c1acc721" xmlns:ns3="662807ec-2e93-44a6-8f7c-cef069c9c41c" targetNamespace="http://schemas.microsoft.com/office/2006/metadata/properties" ma:root="true" ma:fieldsID="d7a95b87308c2fca051c76c52ebe1af1" ns2:_="" ns3:_="">
    <xsd:import namespace="c6d684a2-8027-4a5c-91b0-bec6c1acc721"/>
    <xsd:import namespace="662807ec-2e93-44a6-8f7c-cef069c9c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84a2-8027-4a5c-91b0-bec6c1ac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1c6321-ccac-4161-8bfd-a509e083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07ec-2e93-44a6-8f7c-cef069c9c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7F366-184D-4AF5-A067-ED2F75B69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CD5B4-D846-46AD-B69F-DF3300BE88B8}">
  <ds:schemaRefs>
    <ds:schemaRef ds:uri="http://schemas.microsoft.com/office/2006/metadata/properties"/>
    <ds:schemaRef ds:uri="http://schemas.microsoft.com/office/infopath/2007/PartnerControls"/>
    <ds:schemaRef ds:uri="c6d684a2-8027-4a5c-91b0-bec6c1acc721"/>
  </ds:schemaRefs>
</ds:datastoreItem>
</file>

<file path=customXml/itemProps3.xml><?xml version="1.0" encoding="utf-8"?>
<ds:datastoreItem xmlns:ds="http://schemas.openxmlformats.org/officeDocument/2006/customXml" ds:itemID="{D5CE850A-181F-4ACF-9288-14CBDDA8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5A710-FA57-42B3-AAD0-40A7A48E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684a2-8027-4a5c-91b0-bec6c1acc721"/>
    <ds:schemaRef ds:uri="662807ec-2e93-44a6-8f7c-cef069c9c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 Kuppusamy</dc:creator>
  <cp:keywords/>
  <dc:description/>
  <cp:lastModifiedBy>Pavithra Selvam</cp:lastModifiedBy>
  <cp:revision>2</cp:revision>
  <cp:lastPrinted>2024-01-30T14:32:00Z</cp:lastPrinted>
  <dcterms:created xsi:type="dcterms:W3CDTF">2024-01-30T14:47:00Z</dcterms:created>
  <dcterms:modified xsi:type="dcterms:W3CDTF">2024-0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FF5DCE76D9042A3F6ADF190ABB76F</vt:lpwstr>
  </property>
</Properties>
</file>